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3320"/>
        <w:gridCol w:w="1420"/>
        <w:gridCol w:w="1940"/>
        <w:gridCol w:w="4120"/>
      </w:tblGrid>
      <w:tr w:rsidR="00591689" w:rsidRPr="00591689" w:rsidTr="00591689">
        <w:trPr>
          <w:trHeight w:val="34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DEINE CRISTINA RIBEIRO DOS SANT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750261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1/06/199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DRIANA BORGES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28128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10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DRIANA DA SILVA PINTO MEN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5525651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3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DRIANA DO CARMO SINES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026262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2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DRIANA MENESES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31338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0/01/19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DRIANA PIRES CASSIM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62362275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9/19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DRYELLE DA SILVA MOR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619827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07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AINE LIM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5304171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08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ANA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579171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10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ESSANDRA GOM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657751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2/03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ESSANDRA VITORIA BATISTA MAR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14290961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05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EXANDRA SOUZA LOPE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002015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10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INE ALMEIDA ALEXAND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1237964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08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INE ARAUJ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1822431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5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INE KELLY DE SOUSA FELI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5993174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3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INE LOP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1696311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03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INE QUIRINO RIBEIRO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295538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8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INE RODRIGUES D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8165911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04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INE SILVA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9492141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04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LINNE DA CONCEICAO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0391751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8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MANDA ALVES FELI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0717421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0/07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MANDA FRANCISCA DA SILVA MOR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07503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10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MANDA OLIV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6517731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10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A BEATRIZ LIM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1589084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/11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A CAROLIN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4386901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06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A CAROLINA NOGUEIRA PEDR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3710441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06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A FLAVIA MARQUES DE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1480015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04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A KAROLINA DA SILVA MO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152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02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A PAULA DE ASSI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55258521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12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A PAULA DE LIM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4330187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06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A PAULA RIBEIR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9162901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11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DREA APARECIDA MALAQU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526000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09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ANDREIA DA ROCHA MAGALH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7742725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12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DREZA SOUZA D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0861691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03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DRIELE DA SILVA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3183051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10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DRYEVELYN EUGENIA DA CUN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186647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9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NA BEL RODRIGUES TRIND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7094801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12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NNA PAULA FER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0607311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9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APARECIDA DE FATIMA SAMPA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01945761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12/19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BEATRIZ CARVALHO DUT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9941761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6/05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BEATRIZ LIRA DA SILV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18956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5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BEATRIZ TINOC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225794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11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BIANCA DOS SANTOS VI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7935381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8/08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BRENDA CASSIA SANTOS MARCELI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600925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09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BRENDA RODRIGUES TRIND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215314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6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BRUNA FALEIRO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6721621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1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BRUNA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7450831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01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AMILA MARI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107161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12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AMILA ROS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0211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03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ARLA STEFANI SOARES DE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7068581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1/03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AROLAYNE DE SOUS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4214691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09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AROLINE APARECIDA PEREIRA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42699434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4/04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AROLINE DA SILVA VI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869560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0/12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ASSIANA BRAZ MENDON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7865024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2/06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INTIA MARIA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364301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10/19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INTIA RODRIGUES FAL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809281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9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LAUDIA FER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044902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0/12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LAUDIANE DOS SANTOS PR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10594791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12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LAUDIANE GOME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4148284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8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LAUDIANE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86598482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03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LAUDINEIA DE JESU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650218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6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LEIBIANE ALVES FERNAND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7734261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05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LEIDE JESUS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5182454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8/09/19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LEIDIANE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861432765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04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CRISTIANE MARTINS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365511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03/19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CRISTIELE VANESSA RODRIGUES FLORI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3870821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6/05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DAIANE MARTINS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140921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05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DANIELA BATIST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5900451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6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DANIELLY DOS SANTOS MO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7346821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03/19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DANYELLY OLIVEIRA SAMPA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634792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12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DAYANE CRISTIN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6459001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11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DAYANE DE ALMEID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164111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2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DJESSIKA CARLOS DA SILVA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402861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02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DINALVA BALBINO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0692986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6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DIVANIA BARRO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182154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04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DNEIDE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6351248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10/19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DUARDA ALVES DE CARVALHO MORA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718430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03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AINE CANDIDA GOM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6923651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10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AINE FERREI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1405071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8/07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IA GOMES RIB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4903298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08/19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IANE NASCIMENT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0231153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11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IDIA FRANCISCA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981628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12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IELMA ALMEIDA MACH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42294225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1/08/19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ILIANY BORG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3978791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10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ISAMA RODRIGUES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767004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09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ISANGELA LOPES MONT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3385561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11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LISANGELA RIBEIRO MART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0716681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5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RIDUCIA GUILHERME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096453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12/19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RIKA DIAS MORAIS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3861481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4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RINALDA ALEXANDRE DA CRUZ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47625241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4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RIVANIA RUBIA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071645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/10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ESTEFANI GOMES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534386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0/08/2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ABIANA MENDES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232913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03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ABIANA SILVA D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832946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04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ABIANA SUELEN DE SOUZA MENDON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702478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07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FABRICIA BARBOSA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8165531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5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ERNANDA AZEVED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861480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4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ERNANDA BARBOSA DE ANDRADE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4843821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1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ERNANDA DO NASCIMENT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8529554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10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ERNANDA SILVA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126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01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RANCISCA DAS VITORIAS DA SILVA BOR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8547461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1/03/19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RANCISCA FRANCINETE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43300711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01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RANCISCA VIVIA DA CONCEIC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4306381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2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FRANKSLENE SILVA D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245321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06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ABRIELA DA SILV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482991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1/11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ABRIELA DOS SANTOS SERAF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7990521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/05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ABRIELLY MARQUES CAIX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4639951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10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ESSICA SOUSA CONCEIC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897386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1/03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ILDETE DOS SANTOS DOUR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4134811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/10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IOVANA DA SILV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589161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8/11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LEICIANE SANTOS DA ENCARNAC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7799801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07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LEISSIANE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728091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5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RASIANE DE MORAIS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85074225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10/19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REICIELE FRANCISCA D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393011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0/11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GYOVANNA LARISSA MARTINS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0091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9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HELEN CAROLINE SILVA VI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9491511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03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INACIA ROCH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744531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04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INEZ RODRIGUES DE ASS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778969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2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INGRID GOMES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1762251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05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IRANA ALV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642951091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2/11/19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IRENE MEND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7390991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8/10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IRISLANE OLIVEIRA DE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4590421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03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IVANUSIA DO CARM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09401015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03/19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ACIARA TAVAR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1350241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09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AINE SILVA HON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372233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04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AKELINY NUNES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4441421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04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 xml:space="preserve">JANAINA NASCIMENTO DOS </w:t>
            </w: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050375151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11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JANAINA RIBEIRO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4119441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/09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ANE KELLY DE SOUSA BRI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952033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10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ANINE MORAES DE CAST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681638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02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AQUELINE ESCOBAR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155013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3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EOVANIR RODRIGUES DE MIRA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5007273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4/06/19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HONNA DARC CONCEICAO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0731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6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HULIAN CRISTOPHER MIRANDA BAR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2365401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04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ANA DE SOUSA FEIT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799368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6/19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ANA DOS SANTOS TEIX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6548720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12/19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CILENE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869490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1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ELMA DE SOUSA FEIT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492964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11/19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ICE SAMPAIO ANUNCIAC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2049001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02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SEFA GOMES LE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3399430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1/19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SIANA GOMES CARD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06029781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1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YCE JESSIC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7407704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1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YCE MIRIAN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7008891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04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OZY MILEIDE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423751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0/08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ULIA MARIA DA SILVA MOR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608801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12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ULIANA PEREIRA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367341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5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ULIER DE LIMA BRI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285839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/08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ULIETE GOMES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786601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07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JULY CATIANE MOU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4301691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7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MILA BARBOSA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501570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08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MILLA GONCALVES CAB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854410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10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RINE REIS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3375471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07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RYNNE GONCALVES DE ANDRAD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467921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9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TIANE DE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334679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9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TIELI BARBOS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87055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09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TIELLE DOS SANTOS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024921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7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TLHEEN ALVES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6239771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12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AYLANNE VIRACAO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214513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4/12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KEINA MEDEIROS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0899111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/02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EISIVANY DE JESUS MEDEIROS TRIND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089909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5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ELEN CRISTINE DA SILV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4716051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8/05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ELIANE CRUZ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622043593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12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ELIE APARECIDA DE OLIVEIRA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61151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10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ELLY CRISTINA RIBEIRO BOR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1054981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8/10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ETLY VITORIA SOUSA GO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3121851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2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KEYCIANNE SOARES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546837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7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AIANE SANTOS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9727211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04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AIS SANTOS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5684451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4/12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ARISSA NOJOSA DE LIM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7107403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1/12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EANDRA FERREIR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754278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04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EAND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6853921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/08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EANNAINA MEIRA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0034024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12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ETICIA PEREIRA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4295971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10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EURIENE LIMA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717234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02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EYDIANE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1526655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3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IBYNA SALES LE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884345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12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ISANDRA OLIVEIRA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3361371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09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ORRANA SILVA DOUR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8070071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1/03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ORRANE CARDOSO COE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7212421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6/06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ORRANE DIAS CORRE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042890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11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ANA APARECIDA BENTO DE ARAUJO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3361141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/06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ANA CRISTINA RAMOS GUTIERR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0471421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7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ANA DA SILVA CAM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1498741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4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ANA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073141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03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ANA NASCIMENTO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8081051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1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ANA NUNES DOS SANTOS DE MOR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1104152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07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ANA PAIXAO SERAF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15270461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2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CAS RAFAEL MART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092181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05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CIA APARECID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43859548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10/19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 xml:space="preserve">LUCIANA PEREIRA KRUTUCHE DA </w:t>
            </w: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VER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00392087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06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LUCIANA SEVERO DA CRUZ CARDOSO NOBRE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359447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02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CIMAR DENY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3768791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8/02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DIMILA BARBOZA VI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215721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8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SIANE RIBEIR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1457881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3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SSANDRA DOS SANTOS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412416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3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ZIA MARIA RODRIGUES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6029601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12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UZINEIDE SOUSA DO AMA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351547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11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LYZANIA MARQU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774975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/06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DALENA APARECIDA MACH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26601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8/11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NOELA GONCALVES GONZA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318791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6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CIA APARECIDA DE QUEIRO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5322201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/03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CILENE ARANTES DA SILVA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57140001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12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CILENE CANDIDA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633860031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6/05/19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COS ANTONIO RABEL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892568671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7/19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APARECIDA DA SILVA CAMP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1084131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4/02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APARECIDA LISBO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818330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10/19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APARECIDA RODRIGU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4035061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7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CELIANE PEREIRA DA SILVA CARVALH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885122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12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CELMA PE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648096413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12/19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DAS DORES SILVA D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41798672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3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DE F SOUSA GO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548218001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1/12/19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ELIZANGELA DIAS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9202360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1/07/19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ISABEL VIANA DA SILVA MOR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336111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7/11/19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PINHEIRO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5112473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4/06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RAIMUNDA MORAES FER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3263133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01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 VITORI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508301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07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ANA FRANCISCA DA COS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6788391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06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LIA NAIARA ARAUJO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507286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04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MARILUCIA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186346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03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INALVA BALBIN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9571261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12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LY FERREIR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52715891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09/19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RTHA SANTOS DO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8213554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7/19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AYARA DANTAS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4939821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4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EIGUIUANNY CANDIDA BARBOSA SOCOR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3682311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6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EIRE ROS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082488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6/01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ICHELE EDITE NUNES CARDOS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444149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04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ICHELLE BORGES BARRE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1944591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/08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ICHELY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7026671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2/10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ILENE DE MELO DA CONCEICAO LI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5905131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03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IRIA BARBOZA GONC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857236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1/03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MONNARA RHAESKA DA SILVA AL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0716931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10/19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AIANE CARVALHO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33491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09/19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AIANE SANTO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5493365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03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AIARA CRISTINA FERREIR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8745881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07/2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ATALIA SANTOS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9639781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7/10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AYARA RODRIGUES DE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194603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9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ILVANI DE JESUS DAM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585618701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04/19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ILZANGELA BORGES DA ROC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01263031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10/19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UBIA ALV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105343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06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UBIA GOMES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829145755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/07/19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NUBIA LUIZA DE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8495331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5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OLINDA DE BRITO ESCOB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8831861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05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ORLANE LOPES DE ALMEI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0141641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/11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AMELLA NATALIA GARCIA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5056231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12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ATRICIA GARCIA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6082991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6/06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ATRICIA PIRES SACRAMENT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89971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08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ATRICIA SOARES L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09394921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04/19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AULA FERREIRA ROS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57222591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1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AULA MEDEIRO DA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6529851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2/11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PEDRINA OLIVEIRA LOP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4577695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/06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OLIANA SOUZ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8843601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5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ONATYELLEN DELFINA COSTA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6807411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09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PRISCILA DE NAZARE DOS SANTOS NASCIMEN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827187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0/03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AQUEL LEITE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1116441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06/19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AYANE CRISTINA MACEDO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980803341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11/19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AYANNE DOS REI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3156051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08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EGELY FERREIR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01772221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1/12/19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ENILDA RODRIGUES CELES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618960631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08/19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OSANGELA MARIA DA CRUZ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4341200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11/19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OSARIA TEODORO CASSI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810744501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9/19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OSELI MARIA DE SA TE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9290111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5/12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OSENILDA DE SOUSA ANDRA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5485911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0/09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ROSY MARY DOS SANTOS MOU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5930571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/06/19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SAMARA SOUZA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15605821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8/10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SANDRA MARIA DE M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43309181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04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SANTINA RODRIGUES DE OLIVEIRA ROC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96333078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6/05/19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SHARLANA DA SILVA AVE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981877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03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SIMARA DOS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7614931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6/06/19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SIMONE DOS SANTOS DE HOLAN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618670353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07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SONIA MARIA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31148391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06/19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SUELI MARTINS DA CRUZ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574777281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8/19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AINA SANTO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2346861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8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AIS BATISTA DE MORA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087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9/10/19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AIS DE SOUZA BARR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079581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3/04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ALYA VIRGINIA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5238031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04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ANIA SANTANA MONT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432639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6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ATIANE MATOS GO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9871135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4/19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ATIANE MONIQUE DO CARMO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366341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2/05/19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AYNARA ROSA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0201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1/08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HAINARA DAS NEVES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495410788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11/19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lastRenderedPageBreak/>
              <w:t>THAISA DA SILVA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6886244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4/06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HALIA FREITAS SILVA SOA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3503821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06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HALITA FREITAS DE SOU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03598304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8/10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HAYNARA DOMINGOS PINHEI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0771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/08/19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THAYNARA PRISCILLA GOMES DE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4638475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08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ALDELI MARQUES DE GO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423821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3/06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ALDIRA CREUZA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3145604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5/06/19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ALDIRENE RODRIGUES D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3267691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7/19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ALERIA AFONSO DO NASCIMENTO CR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417491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/06/19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ALERIA BORGES DOS SA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8237481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23/07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ANESSA FERNANDES DE JES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229107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2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ERIDIANE LIMA OLIV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6329491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4/19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ERONICA DE OLIVEIRA SIL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4719507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/03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VIVIANE REIS ARAUJO RODRIG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1068261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/10/19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WEILA XAVIER PI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70252431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31/12/19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WESLANE LIMA CONCEIC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3361161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9/10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WESLEY DA SILVA RE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6896591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8/05/19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WESLLAYNE FELIX DE ARAUJ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68458721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8/09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YASMIM APARECIDA SILVA NEV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27541981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5/04/2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YASMIN SILVA PEREI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709479061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1/07/2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591689" w:rsidRPr="00591689" w:rsidTr="00591689">
        <w:trPr>
          <w:trHeight w:val="3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ZILANE BISPO DE SOU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019610141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12/02/19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689" w:rsidRPr="00591689" w:rsidRDefault="00591689" w:rsidP="00591689">
            <w:pPr>
              <w:spacing w:after="0" w:afterAutospacing="0"/>
              <w:jc w:val="left"/>
              <w:rPr>
                <w:rFonts w:eastAsia="Times New Roman" w:cs="Calibri"/>
                <w:color w:val="000000"/>
                <w:lang w:eastAsia="pt-BR"/>
              </w:rPr>
            </w:pPr>
            <w:r w:rsidRPr="00591689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0D331B" w:rsidRPr="00417856" w:rsidRDefault="000D331B" w:rsidP="00591689">
      <w:pPr>
        <w:tabs>
          <w:tab w:val="left" w:pos="1917"/>
        </w:tabs>
        <w:rPr>
          <w:szCs w:val="20"/>
        </w:rPr>
      </w:pPr>
    </w:p>
    <w:sectPr w:rsidR="000D331B" w:rsidRPr="00417856" w:rsidSect="009B7EBC">
      <w:headerReference w:type="default" r:id="rId7"/>
      <w:footerReference w:type="default" r:id="rId8"/>
      <w:pgSz w:w="11906" w:h="16838"/>
      <w:pgMar w:top="1008" w:right="707" w:bottom="1134" w:left="567" w:header="142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D0" w:rsidRDefault="00837AD0" w:rsidP="00904B65">
      <w:pPr>
        <w:spacing w:after="0"/>
      </w:pPr>
      <w:r>
        <w:separator/>
      </w:r>
    </w:p>
  </w:endnote>
  <w:endnote w:type="continuationSeparator" w:id="1">
    <w:p w:rsidR="00837AD0" w:rsidRDefault="00837AD0" w:rsidP="00904B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99" w:rsidRDefault="000B1B99" w:rsidP="00BB0A1B">
    <w:pPr>
      <w:pStyle w:val="Rodap"/>
      <w:pBdr>
        <w:top w:val="single" w:sz="4" w:space="1" w:color="auto"/>
      </w:pBdr>
      <w:tabs>
        <w:tab w:val="clear" w:pos="4252"/>
        <w:tab w:val="clear" w:pos="8504"/>
      </w:tabs>
      <w:spacing w:afterAutospacing="0"/>
      <w:jc w:val="center"/>
      <w:rPr>
        <w:rFonts w:ascii="Times New Roman" w:hAnsi="Times New Roman"/>
        <w:color w:val="000000"/>
        <w:sz w:val="8"/>
        <w:szCs w:val="8"/>
      </w:rPr>
    </w:pPr>
    <w:r>
      <w:rPr>
        <w:rFonts w:ascii="Times New Roman" w:hAnsi="Times New Roman"/>
        <w:color w:val="000000"/>
        <w:sz w:val="16"/>
        <w:szCs w:val="16"/>
      </w:rPr>
      <w:t>Praça Dr. Pedro Ludovico Teixeira n.º 332, Bloco C, Setor Central</w:t>
    </w:r>
    <w:r w:rsidRPr="00780466">
      <w:rPr>
        <w:rFonts w:ascii="Times New Roman" w:hAnsi="Times New Roman"/>
        <w:color w:val="000000"/>
        <w:sz w:val="16"/>
        <w:szCs w:val="16"/>
      </w:rPr>
      <w:t xml:space="preserve"> - CEP: 740</w:t>
    </w:r>
    <w:r>
      <w:rPr>
        <w:rFonts w:ascii="Times New Roman" w:hAnsi="Times New Roman"/>
        <w:color w:val="000000"/>
        <w:sz w:val="16"/>
        <w:szCs w:val="16"/>
      </w:rPr>
      <w:t>03</w:t>
    </w:r>
    <w:r w:rsidRPr="00780466">
      <w:rPr>
        <w:rFonts w:ascii="Times New Roman" w:hAnsi="Times New Roman"/>
        <w:color w:val="000000"/>
        <w:sz w:val="16"/>
        <w:szCs w:val="16"/>
      </w:rPr>
      <w:t>-010</w:t>
    </w:r>
    <w:r>
      <w:rPr>
        <w:rFonts w:ascii="Times New Roman" w:hAnsi="Times New Roman"/>
        <w:color w:val="000000"/>
        <w:sz w:val="16"/>
        <w:szCs w:val="16"/>
      </w:rPr>
      <w:t xml:space="preserve"> – Goiânia/GO. </w:t>
    </w:r>
  </w:p>
  <w:p w:rsidR="000B1B99" w:rsidRDefault="000B1B99" w:rsidP="00BB0A1B">
    <w:pPr>
      <w:pStyle w:val="Rodap"/>
      <w:pBdr>
        <w:top w:val="single" w:sz="4" w:space="1" w:color="auto"/>
      </w:pBdr>
      <w:tabs>
        <w:tab w:val="clear" w:pos="4252"/>
        <w:tab w:val="clear" w:pos="8504"/>
      </w:tabs>
      <w:spacing w:afterAutospacing="0"/>
      <w:jc w:val="center"/>
      <w:rPr>
        <w:rFonts w:ascii="Times New Roman" w:hAnsi="Times New Roman"/>
        <w:color w:val="000000"/>
        <w:sz w:val="8"/>
        <w:szCs w:val="8"/>
      </w:rPr>
    </w:pPr>
  </w:p>
  <w:p w:rsidR="000B1B99" w:rsidRPr="009B7EBC" w:rsidRDefault="000B1B99" w:rsidP="00BB0A1B">
    <w:pPr>
      <w:pStyle w:val="Rodap"/>
      <w:pBdr>
        <w:top w:val="single" w:sz="4" w:space="1" w:color="auto"/>
      </w:pBdr>
      <w:tabs>
        <w:tab w:val="clear" w:pos="4252"/>
        <w:tab w:val="clear" w:pos="8504"/>
      </w:tabs>
      <w:spacing w:afterAutospacing="0"/>
      <w:jc w:val="center"/>
      <w:rPr>
        <w:rFonts w:ascii="Times New Roman" w:hAnsi="Times New Roman"/>
        <w:color w:val="000000"/>
        <w:sz w:val="8"/>
        <w:szCs w:val="8"/>
      </w:rPr>
    </w:pPr>
  </w:p>
  <w:p w:rsidR="000B1B99" w:rsidRPr="00B70074" w:rsidRDefault="000B1B99" w:rsidP="009B7EBC">
    <w:pPr>
      <w:pStyle w:val="Rodap"/>
      <w:pBdr>
        <w:top w:val="single" w:sz="4" w:space="1" w:color="auto"/>
      </w:pBdr>
      <w:tabs>
        <w:tab w:val="clear" w:pos="4252"/>
        <w:tab w:val="clear" w:pos="8504"/>
      </w:tabs>
      <w:spacing w:afterAutospacing="0"/>
      <w:jc w:val="right"/>
      <w:rPr>
        <w:rFonts w:ascii="Times New Roman" w:hAnsi="Times New Roman"/>
        <w:color w:val="000000"/>
        <w:sz w:val="16"/>
        <w:szCs w:val="16"/>
      </w:rPr>
    </w:pPr>
    <w:r w:rsidRPr="009B7EBC">
      <w:rPr>
        <w:rFonts w:ascii="Times New Roman" w:hAnsi="Times New Roman"/>
        <w:b/>
        <w:color w:val="000000"/>
        <w:sz w:val="16"/>
        <w:szCs w:val="16"/>
      </w:rPr>
      <w:t>Resumo da página</w:t>
    </w:r>
    <w:r>
      <w:rPr>
        <w:rFonts w:ascii="Times New Roman" w:hAnsi="Times New Roman"/>
        <w:color w:val="000000"/>
        <w:sz w:val="16"/>
        <w:szCs w:val="16"/>
      </w:rPr>
      <w:t xml:space="preserve">:    Nº Cartões entregues:_______              Nº de mães que não compareceram   _________            Nº cartões que faltaram_________              </w:t>
    </w:r>
    <w:r w:rsidR="00537327" w:rsidRPr="00925D66">
      <w:rPr>
        <w:rFonts w:ascii="Times New Roman" w:hAnsi="Times New Roman"/>
        <w:color w:val="000000"/>
        <w:sz w:val="16"/>
        <w:szCs w:val="16"/>
      </w:rPr>
      <w:fldChar w:fldCharType="begin"/>
    </w:r>
    <w:r w:rsidRPr="00925D66">
      <w:rPr>
        <w:rFonts w:ascii="Times New Roman" w:hAnsi="Times New Roman"/>
        <w:color w:val="000000"/>
        <w:sz w:val="16"/>
        <w:szCs w:val="16"/>
      </w:rPr>
      <w:instrText xml:space="preserve"> PAGE   \* MERGEFORMAT </w:instrText>
    </w:r>
    <w:r w:rsidR="00537327" w:rsidRPr="00925D66">
      <w:rPr>
        <w:rFonts w:ascii="Times New Roman" w:hAnsi="Times New Roman"/>
        <w:color w:val="000000"/>
        <w:sz w:val="16"/>
        <w:szCs w:val="16"/>
      </w:rPr>
      <w:fldChar w:fldCharType="separate"/>
    </w:r>
    <w:r w:rsidR="00421698">
      <w:rPr>
        <w:rFonts w:ascii="Times New Roman" w:hAnsi="Times New Roman"/>
        <w:noProof/>
        <w:color w:val="000000"/>
        <w:sz w:val="16"/>
        <w:szCs w:val="16"/>
      </w:rPr>
      <w:t>1</w:t>
    </w:r>
    <w:r w:rsidR="00537327" w:rsidRPr="00925D66">
      <w:rPr>
        <w:rFonts w:ascii="Times New Roman" w:hAnsi="Times New Roman"/>
        <w:color w:val="000000"/>
        <w:sz w:val="16"/>
        <w:szCs w:val="16"/>
      </w:rPr>
      <w:fldChar w:fldCharType="end"/>
    </w:r>
    <w:r>
      <w:rPr>
        <w:rFonts w:ascii="Times New Roman" w:hAnsi="Times New Roman"/>
        <w:color w:val="000000"/>
        <w:sz w:val="16"/>
        <w:szCs w:val="16"/>
      </w:rPr>
      <w:t xml:space="preserve">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D0" w:rsidRDefault="00837AD0" w:rsidP="00904B65">
      <w:pPr>
        <w:spacing w:after="0"/>
      </w:pPr>
      <w:r>
        <w:separator/>
      </w:r>
    </w:p>
  </w:footnote>
  <w:footnote w:type="continuationSeparator" w:id="1">
    <w:p w:rsidR="00837AD0" w:rsidRDefault="00837AD0" w:rsidP="00904B6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99" w:rsidRDefault="000B1B99" w:rsidP="006F17BF">
    <w:pPr>
      <w:pStyle w:val="SemEspaamento"/>
      <w:spacing w:afterAutospacing="0"/>
      <w:ind w:left="-1134" w:firstLine="709"/>
      <w:jc w:val="center"/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inline distT="0" distB="0" distL="0" distR="0">
          <wp:extent cx="998789" cy="422354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33" cy="42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       </w:t>
    </w:r>
    <w:r>
      <w:rPr>
        <w:noProof/>
        <w:sz w:val="12"/>
        <w:szCs w:val="12"/>
        <w:lang w:eastAsia="pt-BR"/>
      </w:rPr>
      <w:drawing>
        <wp:inline distT="0" distB="0" distL="0" distR="0">
          <wp:extent cx="957492" cy="450994"/>
          <wp:effectExtent l="1905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82" cy="451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           </w:t>
    </w:r>
    <w:r w:rsidRPr="00DF3D84">
      <w:rPr>
        <w:noProof/>
        <w:lang w:eastAsia="pt-BR"/>
      </w:rPr>
      <w:drawing>
        <wp:inline distT="0" distB="0" distL="0" distR="0">
          <wp:extent cx="1124046" cy="635330"/>
          <wp:effectExtent l="0" t="0" r="0" b="0"/>
          <wp:docPr id="6" name="Imagem 2" descr="C:\Users\alice-mp\Pictures\logo_seds_-_aplicacao_brasa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ce-mp\Pictures\logo_seds_-_aplicacao_brasao_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78" cy="63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                   </w:t>
    </w:r>
    <w:r>
      <w:rPr>
        <w:noProof/>
        <w:sz w:val="12"/>
        <w:szCs w:val="12"/>
        <w:lang w:eastAsia="pt-BR"/>
      </w:rPr>
      <w:drawing>
        <wp:inline distT="0" distB="0" distL="0" distR="0">
          <wp:extent cx="669719" cy="568858"/>
          <wp:effectExtent l="1905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480" cy="56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74AB">
      <w:rPr>
        <w:noProof/>
        <w:sz w:val="12"/>
        <w:szCs w:val="12"/>
        <w:lang w:eastAsia="pt-BR"/>
      </w:rPr>
      <w:drawing>
        <wp:inline distT="0" distB="0" distL="0" distR="0">
          <wp:extent cx="1485900" cy="59436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1B99" w:rsidRDefault="000B1B99" w:rsidP="006F17BF">
    <w:pPr>
      <w:pStyle w:val="SemEspaamento"/>
      <w:spacing w:afterAutospacing="0"/>
      <w:ind w:left="-1134" w:firstLine="709"/>
      <w:jc w:val="center"/>
      <w:rPr>
        <w:b/>
        <w:sz w:val="10"/>
        <w:szCs w:val="10"/>
      </w:rPr>
    </w:pPr>
  </w:p>
  <w:p w:rsidR="000B1B99" w:rsidRDefault="000B1B99" w:rsidP="006F17BF">
    <w:pPr>
      <w:pStyle w:val="SemEspaamento"/>
      <w:spacing w:afterAutospacing="0"/>
      <w:ind w:left="-1134" w:firstLine="709"/>
      <w:jc w:val="center"/>
      <w:rPr>
        <w:b/>
        <w:sz w:val="24"/>
        <w:szCs w:val="24"/>
      </w:rPr>
    </w:pPr>
    <w:r w:rsidRPr="006F17BF">
      <w:rPr>
        <w:b/>
        <w:sz w:val="24"/>
        <w:szCs w:val="24"/>
      </w:rPr>
      <w:t>Termo de Responsabilidade e Compromisso</w:t>
    </w:r>
    <w:r>
      <w:rPr>
        <w:b/>
        <w:sz w:val="24"/>
        <w:szCs w:val="24"/>
      </w:rPr>
      <w:t xml:space="preserve"> –</w:t>
    </w:r>
    <w:r w:rsidR="00417856">
      <w:rPr>
        <w:b/>
        <w:sz w:val="24"/>
        <w:szCs w:val="24"/>
      </w:rPr>
      <w:t xml:space="preserve"> Acreúna</w:t>
    </w:r>
    <w:r w:rsidR="00962762">
      <w:rPr>
        <w:b/>
        <w:sz w:val="24"/>
        <w:szCs w:val="24"/>
      </w:rPr>
      <w:t xml:space="preserve"> - GO</w:t>
    </w:r>
  </w:p>
  <w:tbl>
    <w:tblPr>
      <w:tblW w:w="10782" w:type="dxa"/>
      <w:tblInd w:w="61" w:type="dxa"/>
      <w:tblCellMar>
        <w:left w:w="70" w:type="dxa"/>
        <w:right w:w="70" w:type="dxa"/>
      </w:tblCellMar>
      <w:tblLook w:val="04A0"/>
    </w:tblPr>
    <w:tblGrid>
      <w:gridCol w:w="3320"/>
      <w:gridCol w:w="1420"/>
      <w:gridCol w:w="1940"/>
      <w:gridCol w:w="4102"/>
    </w:tblGrid>
    <w:tr w:rsidR="000B1B99" w:rsidRPr="001628D9" w:rsidTr="001628D9">
      <w:trPr>
        <w:trHeight w:val="345"/>
      </w:trPr>
      <w:tc>
        <w:tcPr>
          <w:tcW w:w="1078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000000" w:fill="FFFFFF" w:themeFill="background1"/>
          <w:vAlign w:val="center"/>
          <w:hideMark/>
        </w:tcPr>
        <w:p w:rsidR="000B1B99" w:rsidRPr="001628D9" w:rsidRDefault="000B1B99" w:rsidP="001628D9">
          <w:pPr>
            <w:spacing w:after="0" w:afterAutospacing="0"/>
            <w:rPr>
              <w:b/>
              <w:color w:val="000000" w:themeColor="text1"/>
              <w:sz w:val="17"/>
              <w:szCs w:val="17"/>
              <w:shd w:val="clear" w:color="auto" w:fill="F5F5F5"/>
            </w:rPr>
          </w:pPr>
          <w:r w:rsidRPr="001628D9">
            <w:rPr>
              <w:b/>
              <w:color w:val="000000" w:themeColor="text1"/>
              <w:sz w:val="17"/>
              <w:szCs w:val="17"/>
            </w:rPr>
            <w:t>Assumo o compromisso de fazer o uso dos recursos destinados ao benefício do Programa Mães de Goiás conforme LEI Nº 21.070, DE 9 DE AGOSTO DE 2021 com os objetivos de “</w:t>
          </w:r>
          <w:r w:rsidRPr="001628D9">
            <w:rPr>
              <w:b/>
              <w:color w:val="000000" w:themeColor="text1"/>
              <w:sz w:val="17"/>
              <w:szCs w:val="17"/>
              <w:shd w:val="clear" w:color="auto" w:fill="F5F5F5"/>
            </w:rPr>
            <w:t>I - fortalecer o papel protetivo da mãe, com a construção de caminhos para a superação de riscos sociais; II - garantir a segurança alimentar; III - fomentar segurança de renda e melhor qualidade de vida; e IV - assegurar a permanência dos filhos na escola.”</w:t>
          </w:r>
        </w:p>
        <w:p w:rsidR="000B1B99" w:rsidRPr="001628D9" w:rsidRDefault="000B1B99" w:rsidP="001628D9">
          <w:pPr>
            <w:spacing w:after="0" w:afterAutospacing="0"/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</w:pPr>
          <w:r w:rsidRPr="001628D9">
            <w:rPr>
              <w:b/>
              <w:color w:val="000000" w:themeColor="text1"/>
              <w:sz w:val="17"/>
              <w:szCs w:val="17"/>
              <w:shd w:val="clear" w:color="auto" w:fill="F5F5F5"/>
            </w:rPr>
            <w:t>Declaro ainda a ciência sobre os estabelecimentos (credenciados) e os itens em que poderei realizar compras (alimentação, farmácia, material escolar); os cuidados com o cartão e senha (sigilo), a necessidade de atualização no Cadastro Único (máximo de 24 meses) e a veracidade de todas as informações prestadas, sob pena de suspensão/cancelamento do benefício.</w:t>
          </w:r>
        </w:p>
      </w:tc>
    </w:tr>
    <w:tr w:rsidR="000B1B99" w:rsidRPr="001628D9" w:rsidTr="001628D9">
      <w:trPr>
        <w:trHeight w:val="345"/>
      </w:trPr>
      <w:tc>
        <w:tcPr>
          <w:tcW w:w="332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BFBFBF"/>
          <w:vAlign w:val="center"/>
          <w:hideMark/>
        </w:tcPr>
        <w:p w:rsidR="000B1B99" w:rsidRPr="001628D9" w:rsidRDefault="000B1B99" w:rsidP="001628D9">
          <w:pPr>
            <w:spacing w:after="0" w:afterAutospacing="0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</w:pPr>
          <w:r w:rsidRPr="001628D9"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  <w:t>Nome</w:t>
          </w:r>
        </w:p>
      </w:tc>
      <w:tc>
        <w:tcPr>
          <w:tcW w:w="1420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center"/>
          <w:hideMark/>
        </w:tcPr>
        <w:p w:rsidR="000B1B99" w:rsidRPr="001628D9" w:rsidRDefault="000B1B99" w:rsidP="001628D9">
          <w:pPr>
            <w:spacing w:after="0" w:afterAutospacing="0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</w:pPr>
          <w:r w:rsidRPr="001628D9"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  <w:t>CPF</w:t>
          </w:r>
        </w:p>
      </w:tc>
      <w:tc>
        <w:tcPr>
          <w:tcW w:w="1940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vAlign w:val="center"/>
          <w:hideMark/>
        </w:tcPr>
        <w:p w:rsidR="000B1B99" w:rsidRPr="001628D9" w:rsidRDefault="000B1B99" w:rsidP="001628D9">
          <w:pPr>
            <w:spacing w:after="0" w:afterAutospacing="0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</w:pPr>
          <w:r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  <w:t>Data Nascimento</w:t>
          </w:r>
        </w:p>
      </w:tc>
      <w:tc>
        <w:tcPr>
          <w:tcW w:w="4102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BFBFBF"/>
          <w:noWrap/>
          <w:vAlign w:val="center"/>
          <w:hideMark/>
        </w:tcPr>
        <w:p w:rsidR="000B1B99" w:rsidRPr="001628D9" w:rsidRDefault="000B1B99" w:rsidP="001628D9">
          <w:pPr>
            <w:spacing w:after="0" w:afterAutospacing="0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</w:pPr>
          <w:r w:rsidRPr="001628D9">
            <w:rPr>
              <w:rFonts w:eastAsia="Times New Roman" w:cs="Calibri"/>
              <w:b/>
              <w:bCs/>
              <w:color w:val="000000"/>
              <w:sz w:val="24"/>
              <w:szCs w:val="24"/>
              <w:lang w:eastAsia="pt-BR"/>
            </w:rPr>
            <w:t>Assinatura</w:t>
          </w:r>
        </w:p>
      </w:tc>
    </w:tr>
  </w:tbl>
  <w:p w:rsidR="000B1B99" w:rsidRPr="001628D9" w:rsidRDefault="000B1B99" w:rsidP="001628D9">
    <w:pPr>
      <w:pStyle w:val="SemEspaamento"/>
      <w:spacing w:afterAutospacing="0"/>
      <w:rPr>
        <w:b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935C52"/>
    <w:rsid w:val="000236C0"/>
    <w:rsid w:val="00025351"/>
    <w:rsid w:val="0006620E"/>
    <w:rsid w:val="00092EAD"/>
    <w:rsid w:val="00093129"/>
    <w:rsid w:val="000A6FAE"/>
    <w:rsid w:val="000B1B99"/>
    <w:rsid w:val="000B300D"/>
    <w:rsid w:val="000C3092"/>
    <w:rsid w:val="000D331B"/>
    <w:rsid w:val="000D5688"/>
    <w:rsid w:val="000D7943"/>
    <w:rsid w:val="000D7F36"/>
    <w:rsid w:val="0010725A"/>
    <w:rsid w:val="00126623"/>
    <w:rsid w:val="00133BED"/>
    <w:rsid w:val="001372B4"/>
    <w:rsid w:val="00152B78"/>
    <w:rsid w:val="001602F1"/>
    <w:rsid w:val="001628D9"/>
    <w:rsid w:val="00170544"/>
    <w:rsid w:val="00176F61"/>
    <w:rsid w:val="001826A0"/>
    <w:rsid w:val="00186296"/>
    <w:rsid w:val="00193C27"/>
    <w:rsid w:val="001F369E"/>
    <w:rsid w:val="00227A6A"/>
    <w:rsid w:val="0023259E"/>
    <w:rsid w:val="002418F2"/>
    <w:rsid w:val="002561AA"/>
    <w:rsid w:val="00264DBC"/>
    <w:rsid w:val="002808B0"/>
    <w:rsid w:val="002B79EC"/>
    <w:rsid w:val="002C4D36"/>
    <w:rsid w:val="00325E7F"/>
    <w:rsid w:val="0032600A"/>
    <w:rsid w:val="00327431"/>
    <w:rsid w:val="00334186"/>
    <w:rsid w:val="003752E1"/>
    <w:rsid w:val="003874AB"/>
    <w:rsid w:val="003D3CE8"/>
    <w:rsid w:val="003E393E"/>
    <w:rsid w:val="003E7D93"/>
    <w:rsid w:val="0040356B"/>
    <w:rsid w:val="004176A4"/>
    <w:rsid w:val="00417856"/>
    <w:rsid w:val="00421698"/>
    <w:rsid w:val="00422031"/>
    <w:rsid w:val="0043569E"/>
    <w:rsid w:val="0044297E"/>
    <w:rsid w:val="00454DE0"/>
    <w:rsid w:val="004772CD"/>
    <w:rsid w:val="00492788"/>
    <w:rsid w:val="004B4DCB"/>
    <w:rsid w:val="004C0122"/>
    <w:rsid w:val="004C17C9"/>
    <w:rsid w:val="004C248A"/>
    <w:rsid w:val="004E06C8"/>
    <w:rsid w:val="004F14DE"/>
    <w:rsid w:val="0050261C"/>
    <w:rsid w:val="00505B92"/>
    <w:rsid w:val="00517F8D"/>
    <w:rsid w:val="005249FF"/>
    <w:rsid w:val="0052575C"/>
    <w:rsid w:val="00537327"/>
    <w:rsid w:val="00541D82"/>
    <w:rsid w:val="00553538"/>
    <w:rsid w:val="00557CB4"/>
    <w:rsid w:val="00591689"/>
    <w:rsid w:val="005969B4"/>
    <w:rsid w:val="005F5089"/>
    <w:rsid w:val="006053BA"/>
    <w:rsid w:val="00607AC2"/>
    <w:rsid w:val="00636324"/>
    <w:rsid w:val="00642925"/>
    <w:rsid w:val="00656321"/>
    <w:rsid w:val="0066496D"/>
    <w:rsid w:val="00674B81"/>
    <w:rsid w:val="00676BB2"/>
    <w:rsid w:val="00685A49"/>
    <w:rsid w:val="00693A56"/>
    <w:rsid w:val="0069664A"/>
    <w:rsid w:val="006A2104"/>
    <w:rsid w:val="006B7F0E"/>
    <w:rsid w:val="006C4192"/>
    <w:rsid w:val="006C5EEA"/>
    <w:rsid w:val="006D2C25"/>
    <w:rsid w:val="006E6040"/>
    <w:rsid w:val="006F17BF"/>
    <w:rsid w:val="007434CA"/>
    <w:rsid w:val="00755A29"/>
    <w:rsid w:val="00762F2F"/>
    <w:rsid w:val="00764016"/>
    <w:rsid w:val="00784940"/>
    <w:rsid w:val="007B72C6"/>
    <w:rsid w:val="007F2674"/>
    <w:rsid w:val="007F29F6"/>
    <w:rsid w:val="00801728"/>
    <w:rsid w:val="008334FE"/>
    <w:rsid w:val="00837AD0"/>
    <w:rsid w:val="008474FC"/>
    <w:rsid w:val="0085201F"/>
    <w:rsid w:val="00855E67"/>
    <w:rsid w:val="008625AC"/>
    <w:rsid w:val="00881275"/>
    <w:rsid w:val="00881AD7"/>
    <w:rsid w:val="00893344"/>
    <w:rsid w:val="008B1D58"/>
    <w:rsid w:val="008B45AB"/>
    <w:rsid w:val="008D018F"/>
    <w:rsid w:val="008D3A26"/>
    <w:rsid w:val="008D5945"/>
    <w:rsid w:val="008D7783"/>
    <w:rsid w:val="008E26DB"/>
    <w:rsid w:val="008E3712"/>
    <w:rsid w:val="008E3898"/>
    <w:rsid w:val="00904B65"/>
    <w:rsid w:val="00915660"/>
    <w:rsid w:val="00925D66"/>
    <w:rsid w:val="00931B18"/>
    <w:rsid w:val="00935C52"/>
    <w:rsid w:val="00953B86"/>
    <w:rsid w:val="009618E7"/>
    <w:rsid w:val="00962762"/>
    <w:rsid w:val="00983183"/>
    <w:rsid w:val="009869E5"/>
    <w:rsid w:val="00990F09"/>
    <w:rsid w:val="00996094"/>
    <w:rsid w:val="00997BDD"/>
    <w:rsid w:val="009A3DBE"/>
    <w:rsid w:val="009A63C3"/>
    <w:rsid w:val="009B7EBC"/>
    <w:rsid w:val="009D6258"/>
    <w:rsid w:val="009F5573"/>
    <w:rsid w:val="00A01740"/>
    <w:rsid w:val="00A02FEB"/>
    <w:rsid w:val="00A24312"/>
    <w:rsid w:val="00A50FCF"/>
    <w:rsid w:val="00A562A2"/>
    <w:rsid w:val="00A97E51"/>
    <w:rsid w:val="00AC55BE"/>
    <w:rsid w:val="00AE56B3"/>
    <w:rsid w:val="00B07F1E"/>
    <w:rsid w:val="00B25744"/>
    <w:rsid w:val="00B30DEF"/>
    <w:rsid w:val="00B3267D"/>
    <w:rsid w:val="00B46E8E"/>
    <w:rsid w:val="00B56E75"/>
    <w:rsid w:val="00B742FA"/>
    <w:rsid w:val="00B75725"/>
    <w:rsid w:val="00BA4F46"/>
    <w:rsid w:val="00BB0A1B"/>
    <w:rsid w:val="00BB5CE7"/>
    <w:rsid w:val="00BD73C3"/>
    <w:rsid w:val="00BE62CB"/>
    <w:rsid w:val="00BF243E"/>
    <w:rsid w:val="00BF4FFB"/>
    <w:rsid w:val="00BF5151"/>
    <w:rsid w:val="00C653AC"/>
    <w:rsid w:val="00C67C5B"/>
    <w:rsid w:val="00C8140E"/>
    <w:rsid w:val="00C94E2F"/>
    <w:rsid w:val="00C9562E"/>
    <w:rsid w:val="00CC4214"/>
    <w:rsid w:val="00CE6636"/>
    <w:rsid w:val="00CE7639"/>
    <w:rsid w:val="00CF3817"/>
    <w:rsid w:val="00D15939"/>
    <w:rsid w:val="00D56D81"/>
    <w:rsid w:val="00D579C8"/>
    <w:rsid w:val="00D67918"/>
    <w:rsid w:val="00D71951"/>
    <w:rsid w:val="00DA0332"/>
    <w:rsid w:val="00DA1BDE"/>
    <w:rsid w:val="00DA45B9"/>
    <w:rsid w:val="00DA515D"/>
    <w:rsid w:val="00DC7B11"/>
    <w:rsid w:val="00DF5330"/>
    <w:rsid w:val="00E431EB"/>
    <w:rsid w:val="00E445C3"/>
    <w:rsid w:val="00E55867"/>
    <w:rsid w:val="00E61ABC"/>
    <w:rsid w:val="00E63808"/>
    <w:rsid w:val="00E840A4"/>
    <w:rsid w:val="00E94354"/>
    <w:rsid w:val="00E95F78"/>
    <w:rsid w:val="00EA23EC"/>
    <w:rsid w:val="00EA27C6"/>
    <w:rsid w:val="00EB1C22"/>
    <w:rsid w:val="00ED2FE1"/>
    <w:rsid w:val="00EE6766"/>
    <w:rsid w:val="00EF1AFB"/>
    <w:rsid w:val="00F20E49"/>
    <w:rsid w:val="00F30BC0"/>
    <w:rsid w:val="00F36248"/>
    <w:rsid w:val="00F72B9B"/>
    <w:rsid w:val="00FA6750"/>
    <w:rsid w:val="00FB0BB5"/>
    <w:rsid w:val="00FB3FFA"/>
    <w:rsid w:val="00FC03D7"/>
    <w:rsid w:val="00FD00AE"/>
    <w:rsid w:val="00FD5738"/>
    <w:rsid w:val="00FD5BCF"/>
    <w:rsid w:val="00FD66CA"/>
    <w:rsid w:val="00FE1DEA"/>
    <w:rsid w:val="00FF1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52"/>
    <w:pPr>
      <w:spacing w:after="100" w:afterAutospacing="1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755A29"/>
    <w:pPr>
      <w:spacing w:before="100" w:before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55A2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5C5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5C52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35C52"/>
    <w:rPr>
      <w:color w:val="0000FF"/>
      <w:u w:val="single"/>
    </w:rPr>
  </w:style>
  <w:style w:type="paragraph" w:styleId="SemEspaamento">
    <w:name w:val="No Spacing"/>
    <w:uiPriority w:val="1"/>
    <w:qFormat/>
    <w:rsid w:val="00935C52"/>
    <w:pPr>
      <w:spacing w:afterAutospacing="1"/>
      <w:jc w:val="both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B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B9B"/>
    <w:rPr>
      <w:rFonts w:ascii="Tahoma" w:eastAsia="Calibri" w:hAnsi="Tahoma" w:cs="Tahoma"/>
      <w:sz w:val="16"/>
      <w:szCs w:val="16"/>
    </w:rPr>
  </w:style>
  <w:style w:type="paragraph" w:customStyle="1" w:styleId="epigrafe">
    <w:name w:val="epigrafe"/>
    <w:basedOn w:val="Normal"/>
    <w:rsid w:val="00B3267D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B3267D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5A2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55A2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6F17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25D66"/>
    <w:rPr>
      <w:color w:val="954F72"/>
      <w:u w:val="single"/>
    </w:rPr>
  </w:style>
  <w:style w:type="paragraph" w:customStyle="1" w:styleId="xl65">
    <w:name w:val="xl65"/>
    <w:basedOn w:val="Normal"/>
    <w:rsid w:val="00925D66"/>
    <w:pPr>
      <w:shd w:val="clear" w:color="000000" w:fill="FFFFFF"/>
      <w:spacing w:before="100" w:beforeAutospacing="1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92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92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925D66"/>
    <w:pPr>
      <w:shd w:val="clear" w:color="000000" w:fill="FFFFFF"/>
      <w:spacing w:before="100" w:beforeAutospacing="1"/>
      <w:jc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92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925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893344"/>
    <w:pPr>
      <w:shd w:val="clear" w:color="000000" w:fill="FFFFFF"/>
      <w:spacing w:before="100" w:beforeAutospacing="1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893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4C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center"/>
    </w:pPr>
    <w:rPr>
      <w:rFonts w:ascii="Times New Roman" w:eastAsia="Times New Roman" w:hAnsi="Times New Roman"/>
      <w:sz w:val="14"/>
      <w:szCs w:val="14"/>
      <w:lang w:eastAsia="pt-BR"/>
    </w:rPr>
  </w:style>
  <w:style w:type="paragraph" w:customStyle="1" w:styleId="xl72">
    <w:name w:val="xl72"/>
    <w:basedOn w:val="Normal"/>
    <w:rsid w:val="004C17C9"/>
    <w:pPr>
      <w:shd w:val="clear" w:color="000000" w:fill="FFFFFF"/>
      <w:spacing w:before="100" w:beforeAutospacing="1"/>
      <w:jc w:val="center"/>
    </w:pPr>
    <w:rPr>
      <w:rFonts w:ascii="Times New Roman" w:eastAsia="Times New Roman" w:hAnsi="Times New Roman"/>
      <w:sz w:val="14"/>
      <w:szCs w:val="14"/>
      <w:lang w:eastAsia="pt-BR"/>
    </w:rPr>
  </w:style>
  <w:style w:type="paragraph" w:customStyle="1" w:styleId="font5">
    <w:name w:val="font5"/>
    <w:basedOn w:val="Normal"/>
    <w:rsid w:val="00DA45B9"/>
    <w:pPr>
      <w:spacing w:before="100" w:beforeAutospacing="1"/>
      <w:jc w:val="left"/>
    </w:pPr>
    <w:rPr>
      <w:rFonts w:eastAsia="Times New Roman" w:cs="Calibri"/>
      <w:sz w:val="19"/>
      <w:szCs w:val="19"/>
      <w:lang w:eastAsia="pt-BR"/>
    </w:rPr>
  </w:style>
  <w:style w:type="paragraph" w:customStyle="1" w:styleId="xl73">
    <w:name w:val="xl73"/>
    <w:basedOn w:val="Normal"/>
    <w:rsid w:val="00DA4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left"/>
      <w:textAlignment w:val="center"/>
    </w:pPr>
    <w:rPr>
      <w:rFonts w:ascii="Times New Roman" w:eastAsia="Times New Roman" w:hAnsi="Times New Roman"/>
      <w:sz w:val="19"/>
      <w:szCs w:val="19"/>
      <w:lang w:eastAsia="pt-BR"/>
    </w:rPr>
  </w:style>
  <w:style w:type="paragraph" w:customStyle="1" w:styleId="xl74">
    <w:name w:val="xl74"/>
    <w:basedOn w:val="Normal"/>
    <w:rsid w:val="00DA4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28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28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2808B0"/>
    <w:pPr>
      <w:shd w:val="clear" w:color="000000" w:fill="FFFFFF"/>
      <w:spacing w:before="100" w:beforeAutospacing="1"/>
      <w:jc w:val="center"/>
    </w:pPr>
    <w:rPr>
      <w:rFonts w:ascii="Times New Roman" w:eastAsia="Times New Roman" w:hAnsi="Times New Roman"/>
      <w:b/>
      <w:bCs/>
      <w:sz w:val="14"/>
      <w:szCs w:val="14"/>
      <w:lang w:eastAsia="pt-BR"/>
    </w:rPr>
  </w:style>
  <w:style w:type="paragraph" w:customStyle="1" w:styleId="xl78">
    <w:name w:val="xl78"/>
    <w:basedOn w:val="Normal"/>
    <w:rsid w:val="0028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280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0107-D03A-4AAF-BAD4-9C16C4D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cello.rosa</cp:lastModifiedBy>
  <cp:revision>6</cp:revision>
  <cp:lastPrinted>2021-09-20T13:24:00Z</cp:lastPrinted>
  <dcterms:created xsi:type="dcterms:W3CDTF">2022-02-01T17:24:00Z</dcterms:created>
  <dcterms:modified xsi:type="dcterms:W3CDTF">2022-02-01T17:27:00Z</dcterms:modified>
</cp:coreProperties>
</file>